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8D5F5" w14:textId="06764251" w:rsidR="00780EEE" w:rsidRDefault="00780EE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AA363" wp14:editId="710AD006">
                <wp:simplePos x="0" y="0"/>
                <wp:positionH relativeFrom="column">
                  <wp:posOffset>1447800</wp:posOffset>
                </wp:positionH>
                <wp:positionV relativeFrom="paragraph">
                  <wp:posOffset>6697980</wp:posOffset>
                </wp:positionV>
                <wp:extent cx="2259330" cy="352425"/>
                <wp:effectExtent l="7620" t="9525" r="9525" b="9525"/>
                <wp:wrapNone/>
                <wp:docPr id="6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BE5D6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129710" w14:textId="4A1D7D9D" w:rsidR="008F7E65" w:rsidRPr="000B2448" w:rsidRDefault="006A7D5C" w:rsidP="008F7E6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ittwoch, den 22.01.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6AA363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14pt;margin-top:527.4pt;width:177.9pt;height:2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" filled="f" fillcolor="#fbe5d6" strokeweight=".5pt">
                <v:textbox>
                  <w:txbxContent>
                    <w:p w14:paraId="28129710" w14:textId="4A1D7D9D" w:rsidR="008F7E65" w:rsidRPr="000B2448" w:rsidRDefault="006A7D5C" w:rsidP="008F7E6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ittwoch, den 22.01.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DB65D3" wp14:editId="69DE1C01">
                <wp:simplePos x="0" y="0"/>
                <wp:positionH relativeFrom="column">
                  <wp:posOffset>5202555</wp:posOffset>
                </wp:positionH>
                <wp:positionV relativeFrom="paragraph">
                  <wp:posOffset>463550</wp:posOffset>
                </wp:positionV>
                <wp:extent cx="1476375" cy="285750"/>
                <wp:effectExtent l="0" t="0" r="28575" b="19050"/>
                <wp:wrapNone/>
                <wp:docPr id="5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0AF257CB" w14:textId="77777777" w:rsidR="00381BF4" w:rsidRPr="00C30CFB" w:rsidRDefault="00381BF4" w:rsidP="00381B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ame des Ki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B65D3" id="Textfeld 4" o:spid="_x0000_s1027" type="#_x0000_t202" style="position:absolute;left:0;text-align:left;margin-left:409.65pt;margin-top:36.5pt;width:116.25pt;height:2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" filled="f" strokecolor="window" strokeweight=".5pt">
                <v:path arrowok="t"/>
                <v:textbox>
                  <w:txbxContent>
                    <w:p w14:paraId="0AF257CB" w14:textId="77777777" w:rsidR="00381BF4" w:rsidRPr="00C30CFB" w:rsidRDefault="00381BF4" w:rsidP="00381B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ame des Kin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E52FBA" wp14:editId="5B64B27C">
                <wp:simplePos x="0" y="0"/>
                <wp:positionH relativeFrom="column">
                  <wp:posOffset>6744970</wp:posOffset>
                </wp:positionH>
                <wp:positionV relativeFrom="paragraph">
                  <wp:posOffset>463550</wp:posOffset>
                </wp:positionV>
                <wp:extent cx="1933575" cy="285750"/>
                <wp:effectExtent l="8890" t="13970" r="10160" b="5080"/>
                <wp:wrapNone/>
                <wp:docPr id="3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6384" w14:textId="77777777" w:rsidR="00381BF4" w:rsidRPr="00451DB4" w:rsidRDefault="00381BF4" w:rsidP="00381BF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52FBA" id="Textfeld 8" o:spid="_x0000_s1028" type="#_x0000_t202" style="position:absolute;left:0;text-align:left;margin-left:531.1pt;margin-top:36.5pt;width:152.2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" strokeweight=".5pt">
                <v:textbox>
                  <w:txbxContent>
                    <w:p w14:paraId="4CCC6384" w14:textId="77777777" w:rsidR="00381BF4" w:rsidRPr="00451DB4" w:rsidRDefault="00381BF4" w:rsidP="00381B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3632" behindDoc="0" locked="0" layoutInCell="1" allowOverlap="1" wp14:anchorId="41201690" wp14:editId="070E7226">
            <wp:simplePos x="0" y="0"/>
            <wp:positionH relativeFrom="margin">
              <wp:posOffset>54610</wp:posOffset>
            </wp:positionH>
            <wp:positionV relativeFrom="paragraph">
              <wp:posOffset>-234315</wp:posOffset>
            </wp:positionV>
            <wp:extent cx="4161790" cy="673100"/>
            <wp:effectExtent l="0" t="0" r="0" b="0"/>
            <wp:wrapNone/>
            <wp:docPr id="121" name="Grafik 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54656" behindDoc="0" locked="0" layoutInCell="1" allowOverlap="1" wp14:anchorId="3DF1E095" wp14:editId="1569B4FD">
            <wp:simplePos x="0" y="0"/>
            <wp:positionH relativeFrom="page">
              <wp:posOffset>9267825</wp:posOffset>
            </wp:positionH>
            <wp:positionV relativeFrom="paragraph">
              <wp:posOffset>-74295</wp:posOffset>
            </wp:positionV>
            <wp:extent cx="1226820" cy="933450"/>
            <wp:effectExtent l="0" t="0" r="0" b="0"/>
            <wp:wrapNone/>
            <wp:docPr id="122" name="Grafik 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7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699A1A1" wp14:editId="4EDA546A">
                <wp:simplePos x="0" y="0"/>
                <wp:positionH relativeFrom="column">
                  <wp:posOffset>5974080</wp:posOffset>
                </wp:positionH>
                <wp:positionV relativeFrom="paragraph">
                  <wp:posOffset>29210</wp:posOffset>
                </wp:positionV>
                <wp:extent cx="933450" cy="285750"/>
                <wp:effectExtent l="0" t="0" r="19050" b="19050"/>
                <wp:wrapNone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DDC2BEA" w14:textId="77777777" w:rsidR="00A01D14" w:rsidRPr="00C30CFB" w:rsidRDefault="00A01D14" w:rsidP="00A01D1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Kürz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9A1A1" id="_x0000_s1030" type="#_x0000_t202" style="position:absolute;left:0;text-align:left;margin-left:470.4pt;margin-top:2.3pt;width:73.5pt;height:2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" filled="f" strokecolor="window" strokeweight=".5pt">
                <v:path arrowok="t"/>
                <v:textbox>
                  <w:txbxContent>
                    <w:p w14:paraId="4DDC2BEA" w14:textId="77777777" w:rsidR="00A01D14" w:rsidRPr="00C30CFB" w:rsidRDefault="00A01D14" w:rsidP="00A01D1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Kürz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8E53673" wp14:editId="7C669D0F">
                <wp:simplePos x="0" y="0"/>
                <wp:positionH relativeFrom="column">
                  <wp:posOffset>7143750</wp:posOffset>
                </wp:positionH>
                <wp:positionV relativeFrom="paragraph">
                  <wp:posOffset>29210</wp:posOffset>
                </wp:positionV>
                <wp:extent cx="1514475" cy="285750"/>
                <wp:effectExtent l="7620" t="8255" r="11430" b="10795"/>
                <wp:wrapNone/>
                <wp:docPr id="2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7885D" w14:textId="77777777" w:rsidR="00381BF4" w:rsidRPr="008F7E65" w:rsidRDefault="00381BF4" w:rsidP="00381B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E53673" id="_x0000_s1031" type="#_x0000_t202" style="position:absolute;left:0;text-align:left;margin-left:562.5pt;margin-top:2.3pt;width:119.25pt;height:2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" strokeweight=".5pt">
                <v:textbox>
                  <w:txbxContent>
                    <w:p w14:paraId="5C97885D" w14:textId="77777777" w:rsidR="00381BF4" w:rsidRPr="008F7E65" w:rsidRDefault="00381BF4" w:rsidP="00381B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page" w:horzAnchor="margin" w:tblpY="2536"/>
        <w:tblW w:w="15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792"/>
        <w:gridCol w:w="2066"/>
        <w:gridCol w:w="331"/>
        <w:gridCol w:w="760"/>
        <w:gridCol w:w="2010"/>
        <w:gridCol w:w="386"/>
        <w:gridCol w:w="760"/>
        <w:gridCol w:w="2010"/>
        <w:gridCol w:w="386"/>
        <w:gridCol w:w="760"/>
        <w:gridCol w:w="2010"/>
        <w:gridCol w:w="386"/>
        <w:gridCol w:w="760"/>
        <w:gridCol w:w="2010"/>
      </w:tblGrid>
      <w:tr w:rsidR="00780EEE" w:rsidRPr="00C03B78" w14:paraId="7CEF5FA3" w14:textId="77777777" w:rsidTr="006D2565">
        <w:trPr>
          <w:trHeight w:val="80"/>
        </w:trPr>
        <w:tc>
          <w:tcPr>
            <w:tcW w:w="321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14F61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ontag</w:t>
            </w:r>
          </w:p>
        </w:tc>
        <w:tc>
          <w:tcPr>
            <w:tcW w:w="310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23295C5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ien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9A87B3D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Mittwoch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1F8C9061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Donnerstag</w:t>
            </w:r>
          </w:p>
        </w:tc>
        <w:tc>
          <w:tcPr>
            <w:tcW w:w="3156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E8B9C12" w14:textId="77777777" w:rsidR="00780EEE" w:rsidRPr="00C03B78" w:rsidRDefault="00780EEE" w:rsidP="006D2565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  <w:r w:rsidRPr="00C03B78">
              <w:rPr>
                <w:rFonts w:eastAsia="Times New Roman" w:cs="Arial"/>
                <w:b/>
                <w:bCs/>
                <w:color w:val="000000"/>
                <w:sz w:val="36"/>
                <w:szCs w:val="36"/>
                <w:lang w:eastAsia="de-DE"/>
              </w:rPr>
              <w:t>Freitag</w:t>
            </w:r>
          </w:p>
        </w:tc>
      </w:tr>
      <w:tr w:rsidR="00780EEE" w:rsidRPr="00C03B78" w14:paraId="34E69C36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34EF39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CA0CB0" w14:textId="2BBBC56C" w:rsidR="00780EEE" w:rsidRPr="00346D36" w:rsidRDefault="006A7D5C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0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559181" w14:textId="1A07F919" w:rsidR="00780EEE" w:rsidRPr="00C65400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6BBEC5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667D5A" w14:textId="7ACD4A1D" w:rsidR="00780EEE" w:rsidRPr="00346D3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1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0E3C4EF" w14:textId="2BF4D394" w:rsidR="00780EEE" w:rsidRPr="00C65400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kohlrabi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06B32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2DC91" w14:textId="6DA9EEAA" w:rsidR="00780EEE" w:rsidRPr="00AC326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2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FA48FE0" w14:textId="1CC99BCE" w:rsidR="00780EEE" w:rsidRPr="00C65400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Knabberpaprika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7305F1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DB41A" w14:textId="28D528D4" w:rsidR="00780EEE" w:rsidRPr="00346D36" w:rsidRDefault="00380772" w:rsidP="006D25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B317E6" w14:textId="48270060" w:rsidR="00780EEE" w:rsidRPr="00C65400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nabbergurke</w:t>
            </w:r>
            <w:proofErr w:type="spellEnd"/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88CD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3046D0" w14:textId="58B1668C" w:rsidR="00780EEE" w:rsidRPr="00346D36" w:rsidRDefault="00411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59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6195535" w14:textId="54885819" w:rsidR="00780EEE" w:rsidRPr="00411772" w:rsidRDefault="00411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K</w:t>
            </w:r>
            <w:r w:rsidR="0014585B">
              <w:rPr>
                <w:rFonts w:cs="Arial"/>
                <w:b/>
                <w:color w:val="000000"/>
                <w:sz w:val="20"/>
                <w:szCs w:val="20"/>
              </w:rPr>
              <w:t>na</w:t>
            </w:r>
            <w:r>
              <w:rPr>
                <w:rFonts w:cs="Arial"/>
                <w:b/>
                <w:color w:val="000000"/>
                <w:sz w:val="20"/>
                <w:szCs w:val="20"/>
              </w:rPr>
              <w:t>bbermöhre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</w:tr>
      <w:tr w:rsidR="00780EEE" w:rsidRPr="00C03B78" w14:paraId="4FB4BD6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E0381D0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97B2E6" w14:textId="57A8336E" w:rsidR="00780EEE" w:rsidRPr="00346D36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1B6ED15" w14:textId="2E4D768F" w:rsidR="00780EEE" w:rsidRPr="006A7D5C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20"/>
                <w:szCs w:val="20"/>
              </w:rPr>
              <w:t>Möhren-Dip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B21C1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EB7F0F" w14:textId="514FD687" w:rsidR="00780EEE" w:rsidRPr="00346D3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D7635FE" w14:textId="14F1256E" w:rsidR="00780EEE" w:rsidRPr="00C4304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Blumenkohl in Käsesoße </w:t>
            </w:r>
            <w:r>
              <w:rPr>
                <w:color w:val="000000"/>
                <w:sz w:val="16"/>
                <w:szCs w:val="16"/>
              </w:rPr>
              <w:t>(ZW,FRU,SJ,ZU,1,2,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023F6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47C629" w14:textId="61B8BB65" w:rsidR="00780EEE" w:rsidRPr="00AC326F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1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C89E804" w14:textId="7DAAAFFB" w:rsidR="00780EEE" w:rsidRPr="00380772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Brokkolicremesuppe</w:t>
            </w:r>
            <w:proofErr w:type="spellEnd"/>
            <w:r w:rsidR="00380772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80772">
              <w:rPr>
                <w:color w:val="000000"/>
                <w:sz w:val="16"/>
                <w:szCs w:val="16"/>
              </w:rPr>
              <w:t>(FRU;SJ,ZU,5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96A21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D6295F" w14:textId="3E433D06" w:rsidR="00780EEE" w:rsidRPr="00346D36" w:rsidRDefault="00411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3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4FDFEA6" w14:textId="1EE51D4E" w:rsidR="00780EEE" w:rsidRPr="00C65400" w:rsidRDefault="00411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Kartoffelbrei,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 w:rsidRPr="00411772">
              <w:rPr>
                <w:rFonts w:cs="Arial"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F1EF7A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108BBA" w14:textId="69382949" w:rsidR="00780EEE" w:rsidRPr="00346D36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4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FCD3D48" w14:textId="1E2F3A6C" w:rsidR="00780EEE" w:rsidRPr="00734CA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34CAF">
              <w:rPr>
                <w:b/>
                <w:bCs/>
                <w:color w:val="000000"/>
                <w:sz w:val="20"/>
                <w:szCs w:val="20"/>
              </w:rPr>
              <w:t>Kohlrabi-Radieschen-Salat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(5,6,SW)</w:t>
            </w:r>
          </w:p>
        </w:tc>
      </w:tr>
      <w:tr w:rsidR="00780EEE" w:rsidRPr="00C03B78" w14:paraId="1B5D7D5D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D33F3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2CBAD5" w14:textId="25998A13" w:rsidR="00780EEE" w:rsidRPr="00346D36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1084A67" w14:textId="73F58113" w:rsidR="00780EEE" w:rsidRPr="006A7D5C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61B472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84A48A" w14:textId="2B37BFF8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4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EA91D06" w14:textId="22CD3E02" w:rsidR="00780EEE" w:rsidRPr="00C65400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pina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8CB2F5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E322D8" w14:textId="28385395" w:rsidR="00780EEE" w:rsidRPr="00D6511A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5BCB24E" w14:textId="1A74AEB8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Mehrkornbrötchen </w:t>
            </w:r>
            <w:r>
              <w:rPr>
                <w:color w:val="000000"/>
                <w:sz w:val="16"/>
                <w:szCs w:val="16"/>
              </w:rPr>
              <w:t>(AP,LU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3111B4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511EF4" w14:textId="71F01D91" w:rsidR="00780EEE" w:rsidRPr="00346D36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D6982" w14:textId="58A16BA1" w:rsidR="00780EEE" w:rsidRPr="0014585B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Hirsebratling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65652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E6B3EF" w14:textId="2AF97C7E" w:rsidR="00780EEE" w:rsidRPr="006B7EC1" w:rsidRDefault="006B7EC1" w:rsidP="006D2565">
            <w:pPr>
              <w:spacing w:after="0"/>
              <w:jc w:val="center"/>
              <w:rPr>
                <w:bCs/>
                <w:sz w:val="24"/>
                <w:szCs w:val="24"/>
              </w:rPr>
            </w:pPr>
            <w:r w:rsidRPr="006B7EC1">
              <w:rPr>
                <w:bCs/>
                <w:sz w:val="24"/>
                <w:szCs w:val="24"/>
              </w:rPr>
              <w:t>9</w:t>
            </w:r>
            <w:r w:rsidR="00734CAF">
              <w:rPr>
                <w:bCs/>
                <w:sz w:val="24"/>
                <w:szCs w:val="24"/>
              </w:rPr>
              <w:t>320</w:t>
            </w:r>
            <w:r w:rsidRPr="006B7EC1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59189B9" w14:textId="1CE5CD06" w:rsidR="00780EEE" w:rsidRPr="00C65400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. Bandnudeln </w:t>
            </w:r>
            <w:r>
              <w:rPr>
                <w:color w:val="000000"/>
                <w:sz w:val="16"/>
                <w:szCs w:val="16"/>
              </w:rPr>
              <w:t>(ERB)</w:t>
            </w:r>
          </w:p>
        </w:tc>
      </w:tr>
      <w:tr w:rsidR="00780EEE" w:rsidRPr="00831602" w14:paraId="4A130499" w14:textId="77777777" w:rsidTr="00780EEE">
        <w:trPr>
          <w:cantSplit/>
          <w:trHeight w:val="511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C9F15A0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0D87D9" w14:textId="0EBA97D9" w:rsidR="00780EEE" w:rsidRPr="00346D36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3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82158E3" w14:textId="67C5AC12" w:rsidR="00780EEE" w:rsidRPr="00C65400" w:rsidRDefault="006A7D5C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Brokkolisoße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25BDA21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CBD969" w14:textId="6133D955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97001 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F607E8A" w14:textId="52C34D80" w:rsidR="00780EEE" w:rsidRPr="0049600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Feta Käse, gebacken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3E3557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528E46" w14:textId="555565F1" w:rsidR="00780EEE" w:rsidRPr="00B75CE9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128D751" w14:textId="63B39EB4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Pizza </w:t>
            </w:r>
            <w:r>
              <w:rPr>
                <w:color w:val="000000"/>
                <w:sz w:val="16"/>
                <w:szCs w:val="16"/>
              </w:rPr>
              <w:t>(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6D907A2" w14:textId="77777777" w:rsidR="00780EEE" w:rsidRPr="00686A83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069716" w14:textId="5493B9DF" w:rsidR="00780EEE" w:rsidRPr="00346D36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ADEFA89" w14:textId="2414B1BB" w:rsidR="00780EEE" w:rsidRPr="00C65400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Salzkartoffel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73E47E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val="en-US"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59B64C" w14:textId="7BB2EFAF" w:rsidR="00780EEE" w:rsidRPr="00346D36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B356BB" w14:textId="60BBF667" w:rsidR="00780EEE" w:rsidRPr="006B7EC1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Paprika-Mais Soße </w:t>
            </w:r>
            <w:r w:rsidRPr="006B7EC1">
              <w:rPr>
                <w:color w:val="000000"/>
                <w:sz w:val="16"/>
                <w:szCs w:val="16"/>
              </w:rPr>
              <w:t>(PA)</w:t>
            </w:r>
          </w:p>
        </w:tc>
      </w:tr>
      <w:tr w:rsidR="00780EEE" w:rsidRPr="00C03B78" w14:paraId="06FDE76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A4320E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212012" w14:textId="0AB53830" w:rsidR="00780EEE" w:rsidRPr="00346D36" w:rsidRDefault="006A7D5C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99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5D83C57" w14:textId="6202DEAD" w:rsidR="00780EEE" w:rsidRPr="006A7D5C" w:rsidRDefault="006A7D5C" w:rsidP="006D2565">
            <w:pPr>
              <w:spacing w:after="0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6A7D5C">
              <w:rPr>
                <w:b/>
                <w:color w:val="000000"/>
                <w:sz w:val="20"/>
                <w:szCs w:val="20"/>
              </w:rPr>
              <w:t>Maisherzi</w:t>
            </w:r>
            <w:proofErr w:type="spellEnd"/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38F9B5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481CBE" w14:textId="7D0C9100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4839CB0" w14:textId="731325B4" w:rsidR="00780EEE" w:rsidRPr="00C65400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Reisbratlin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1EC28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AD1BF" w14:textId="490AC6FE" w:rsidR="00780EEE" w:rsidRPr="00B75CE9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ED7882" w14:textId="114ED41F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>Paprika-Pizza mit Käse</w:t>
            </w:r>
            <w:r>
              <w:rPr>
                <w:rFonts w:cs="Arial"/>
                <w:bCs/>
                <w:sz w:val="16"/>
                <w:szCs w:val="16"/>
              </w:rPr>
              <w:t xml:space="preserve"> (MP,PA,TO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B34F14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6F9B" w14:textId="7267608B" w:rsidR="00780EEE" w:rsidRPr="00346D36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5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297E661A" w14:textId="6718534A" w:rsidR="00780EEE" w:rsidRPr="0014585B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Foccacia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11FB04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bCs/>
                <w:color w:val="000000"/>
                <w:sz w:val="16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BACD3D" w14:textId="69BD1166" w:rsidR="00780EEE" w:rsidRPr="00346D36" w:rsidRDefault="00734CAF" w:rsidP="006D2565">
            <w:pPr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6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4608C95" w14:textId="09BF05AE" w:rsidR="00780EEE" w:rsidRPr="00734CA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Lachssoße,Lakt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I,ZW,MP)</w:t>
            </w:r>
          </w:p>
        </w:tc>
      </w:tr>
      <w:tr w:rsidR="00780EEE" w:rsidRPr="00E46556" w14:paraId="29CA9929" w14:textId="77777777" w:rsidTr="0049600F">
        <w:trPr>
          <w:cantSplit/>
          <w:trHeight w:val="54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5A41C62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E1C900" w14:textId="37EB6BED" w:rsidR="00780EEE" w:rsidRPr="00346D36" w:rsidRDefault="006A7D5C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6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7E8BFF8" w14:textId="748906C5" w:rsidR="0049600F" w:rsidRPr="0049600F" w:rsidRDefault="006A7D5C" w:rsidP="006D2565">
            <w:pPr>
              <w:rPr>
                <w:bCs/>
                <w:color w:val="000000"/>
                <w:sz w:val="16"/>
                <w:szCs w:val="16"/>
              </w:rPr>
            </w:pPr>
            <w:r w:rsidRPr="006A7D5C">
              <w:rPr>
                <w:b/>
                <w:color w:val="000000"/>
                <w:sz w:val="20"/>
                <w:szCs w:val="20"/>
              </w:rPr>
              <w:t>Hähnchenbruststreife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FL</w:t>
            </w:r>
            <w:r w:rsidR="0049600F">
              <w:rPr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196510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46D3BB" w14:textId="296A6514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53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357A42" w14:textId="0C350F72" w:rsidR="00780EEE" w:rsidRPr="0049600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cs="Arial"/>
                <w:b/>
                <w:color w:val="000000"/>
                <w:sz w:val="20"/>
                <w:szCs w:val="20"/>
              </w:rPr>
              <w:t>Glfr</w:t>
            </w:r>
            <w:proofErr w:type="spellEnd"/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 Brötchen 2x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AP,SJ,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AA02133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2678AB" w14:textId="4AD1BE61" w:rsidR="00780EEE" w:rsidRPr="00346D36" w:rsidRDefault="00380772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08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AF01B79" w14:textId="57391449" w:rsidR="00780EEE" w:rsidRPr="00380772" w:rsidRDefault="00380772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r w:rsidRPr="00380772">
              <w:rPr>
                <w:b/>
                <w:color w:val="000000"/>
                <w:sz w:val="20"/>
                <w:szCs w:val="20"/>
              </w:rPr>
              <w:t>Brokkoli-Mais-Pizza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ZU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85AEB9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DCD37" w14:textId="480141E0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60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3866F07" w14:textId="7348F734" w:rsidR="00780EEE" w:rsidRPr="00195784" w:rsidRDefault="0014585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Fruchtiger Kürbistopf</w:t>
            </w:r>
            <w:r w:rsidR="00195784">
              <w:rPr>
                <w:rFonts w:cs="Arial"/>
                <w:b/>
                <w:color w:val="000000"/>
                <w:sz w:val="20"/>
                <w:szCs w:val="20"/>
              </w:rPr>
              <w:t xml:space="preserve"> </w:t>
            </w:r>
            <w:r w:rsidR="00195784">
              <w:rPr>
                <w:rFonts w:cs="Arial"/>
                <w:bCs/>
                <w:color w:val="000000"/>
                <w:sz w:val="16"/>
                <w:szCs w:val="16"/>
              </w:rPr>
              <w:t>(ZW,KN,ZI,FRU,MÖ,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75E344B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08D613" w14:textId="6400C288" w:rsidR="00780EEE" w:rsidRPr="00346D36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9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2094C8D" w14:textId="4050B63F" w:rsidR="00780EEE" w:rsidRPr="00E46556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  <w:lang w:val="en-US"/>
              </w:rPr>
              <w:t>Zucchinisoße</w:t>
            </w:r>
            <w:proofErr w:type="spellEnd"/>
          </w:p>
        </w:tc>
      </w:tr>
      <w:tr w:rsidR="00780EEE" w:rsidRPr="00C03B78" w14:paraId="01E5D7BB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C628EDD" w14:textId="77777777" w:rsidR="00780EEE" w:rsidRPr="00E46556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val="en-US"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0F8D60" w14:textId="0E17B6D2" w:rsidR="00780EEE" w:rsidRPr="00346D36" w:rsidRDefault="006A7D5C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BAF7498" w14:textId="38DBE91B" w:rsidR="00780EEE" w:rsidRPr="006A7D5C" w:rsidRDefault="006A7D5C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6A7D5C">
              <w:rPr>
                <w:b/>
                <w:color w:val="000000"/>
                <w:sz w:val="20"/>
                <w:szCs w:val="20"/>
              </w:rPr>
              <w:t>Hüttenmakkaronisoße</w:t>
            </w:r>
            <w:proofErr w:type="spellEnd"/>
            <w:r w:rsidR="00C43046"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SJ,PI,ZW,</w:t>
            </w:r>
            <w:r w:rsidR="00C43046">
              <w:rPr>
                <w:bCs/>
                <w:color w:val="000000"/>
                <w:sz w:val="16"/>
                <w:szCs w:val="16"/>
              </w:rPr>
              <w:t>FRU,TO,ZU,5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518A117" w14:textId="77777777" w:rsidR="00780EEE" w:rsidRPr="001348D9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E8E032" w14:textId="4E03AB9E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67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CEDCD23" w14:textId="1337AEE4" w:rsidR="00780EEE" w:rsidRPr="0049600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matenketchup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TO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E36BA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A547B2" w14:textId="25ACD0C0" w:rsidR="00780EEE" w:rsidRPr="00AC326F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2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3BC5EB2" w14:textId="7808CEA9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Naturjoghurt </w:t>
            </w:r>
            <w:r>
              <w:rPr>
                <w:rFonts w:cs="Arial"/>
                <w:bCs/>
                <w:sz w:val="16"/>
                <w:szCs w:val="16"/>
              </w:rPr>
              <w:t>(MP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C897CC6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8494EB" w14:textId="0DEF7AE4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82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651BECE" w14:textId="44949F8A" w:rsidR="00780EEE" w:rsidRPr="00195784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Möhrensoß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MÖ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11D0F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8A306D" w14:textId="68D3EB65" w:rsidR="00780EEE" w:rsidRPr="00734CA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9413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70B53D" w14:textId="3418A4A9" w:rsidR="00780EEE" w:rsidRPr="00734CA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Gebr. Seelachsfilet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FI)</w:t>
            </w:r>
          </w:p>
        </w:tc>
      </w:tr>
      <w:tr w:rsidR="00780EEE" w:rsidRPr="00C03B78" w14:paraId="05556CC4" w14:textId="77777777" w:rsidTr="00780EEE">
        <w:trPr>
          <w:cantSplit/>
          <w:trHeight w:val="522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991C9FE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FF03CC" w14:textId="2A21CAE8" w:rsidR="00780EEE" w:rsidRPr="00346D36" w:rsidRDefault="00C43046" w:rsidP="006D2565">
            <w:pPr>
              <w:spacing w:after="0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2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A417085" w14:textId="0CC7A2B6" w:rsidR="00780EEE" w:rsidRPr="00C43046" w:rsidRDefault="00C43046" w:rsidP="006D2565">
            <w:pPr>
              <w:spacing w:after="0"/>
              <w:rPr>
                <w:bCs/>
                <w:color w:val="000000"/>
                <w:sz w:val="16"/>
                <w:szCs w:val="16"/>
              </w:rPr>
            </w:pPr>
            <w:proofErr w:type="spellStart"/>
            <w:r w:rsidRPr="00C43046">
              <w:rPr>
                <w:b/>
                <w:color w:val="000000"/>
                <w:sz w:val="20"/>
                <w:szCs w:val="20"/>
              </w:rPr>
              <w:t>Glfr</w:t>
            </w:r>
            <w:proofErr w:type="spellEnd"/>
            <w:r w:rsidRPr="00C43046">
              <w:rPr>
                <w:b/>
                <w:color w:val="000000"/>
                <w:sz w:val="20"/>
                <w:szCs w:val="20"/>
              </w:rPr>
              <w:t>. Spiralnudel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</w:rPr>
              <w:t>(ERB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8655C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50390" w14:textId="095382CB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EB69077" w14:textId="1B835D16" w:rsidR="00780EEE" w:rsidRPr="0049600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ofu-Remoulade 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(SJ,SF,2,8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CD1075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1258FD" w14:textId="17616599" w:rsidR="00780EEE" w:rsidRPr="00AC326F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9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CEC9BFB" w14:textId="736658DF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</w:rPr>
              <w:t xml:space="preserve">Aprikosenjoghurt </w:t>
            </w:r>
            <w:r>
              <w:rPr>
                <w:rFonts w:cs="Arial"/>
                <w:bCs/>
                <w:sz w:val="16"/>
                <w:szCs w:val="16"/>
              </w:rPr>
              <w:t>(FRU,SJ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C28BD4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154FC" w14:textId="24D9ECC5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6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2561061" w14:textId="48834188" w:rsidR="00780EEE" w:rsidRPr="00C65400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Weintraub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BF21F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87F56C" w14:textId="0B3C6BDA" w:rsidR="00780EEE" w:rsidRPr="00AC326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5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DF1C82" w14:textId="3E99B7B0" w:rsidR="00780EEE" w:rsidRPr="00082E02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</w:rPr>
            </w:pPr>
            <w:r w:rsidRPr="00734CAF">
              <w:rPr>
                <w:rFonts w:cs="Calibri"/>
                <w:b/>
                <w:bCs/>
                <w:color w:val="000000"/>
                <w:sz w:val="20"/>
                <w:szCs w:val="20"/>
              </w:rPr>
              <w:t>Schoko-Brezeln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cs="Calibri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Calibri"/>
                <w:color w:val="000000"/>
                <w:sz w:val="16"/>
                <w:szCs w:val="16"/>
              </w:rPr>
              <w:t>fruktosefrei</w:t>
            </w:r>
            <w:proofErr w:type="spellEnd"/>
            <w:r>
              <w:rPr>
                <w:rFonts w:cs="Calibri"/>
                <w:color w:val="000000"/>
                <w:sz w:val="16"/>
                <w:szCs w:val="16"/>
              </w:rPr>
              <w:t>)</w:t>
            </w:r>
          </w:p>
        </w:tc>
      </w:tr>
      <w:tr w:rsidR="00780EEE" w:rsidRPr="00C03B78" w14:paraId="475B6BB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93A3DE5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6557DB" w14:textId="290B6B0F" w:rsidR="00780EEE" w:rsidRPr="00AC326F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01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CE821FB" w14:textId="6774CE95" w:rsidR="00780EEE" w:rsidRPr="00C43046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color w:val="000000"/>
                <w:sz w:val="16"/>
                <w:szCs w:val="16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Zitronenwaffeln </w:t>
            </w:r>
            <w:r w:rsidR="00C43046">
              <w:rPr>
                <w:rFonts w:cs="Arial"/>
                <w:bCs/>
                <w:color w:val="000000"/>
                <w:sz w:val="16"/>
                <w:szCs w:val="16"/>
              </w:rPr>
              <w:t>(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ZI</w:t>
            </w:r>
            <w:r w:rsidR="00C43046">
              <w:rPr>
                <w:rFonts w:cs="Arial"/>
                <w:bCs/>
                <w:color w:val="000000"/>
                <w:sz w:val="16"/>
                <w:szCs w:val="16"/>
              </w:rPr>
              <w:t>,</w:t>
            </w:r>
            <w:r>
              <w:rPr>
                <w:rFonts w:cs="Arial"/>
                <w:bCs/>
                <w:color w:val="000000"/>
                <w:sz w:val="16"/>
                <w:szCs w:val="16"/>
              </w:rPr>
              <w:t>5</w:t>
            </w:r>
            <w:r w:rsidR="00C43046">
              <w:rPr>
                <w:rFonts w:cs="Arial"/>
                <w:bCs/>
                <w:color w:val="000000"/>
                <w:sz w:val="16"/>
                <w:szCs w:val="16"/>
              </w:rPr>
              <w:t>,SJ,ZU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06C879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9A1A18" w14:textId="3113FDB4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78E8090B" w14:textId="4422D583" w:rsidR="00780EEE" w:rsidRPr="00C65400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Honigmelo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8AFF4C9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4EC4B9" w14:textId="2A703D23" w:rsidR="00780EEE" w:rsidRPr="00AC326F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4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5DDB0DF" w14:textId="2E0B504E" w:rsidR="00780EEE" w:rsidRPr="00380772" w:rsidRDefault="00380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380772">
              <w:rPr>
                <w:rFonts w:cs="Arial"/>
                <w:b/>
                <w:sz w:val="20"/>
                <w:szCs w:val="20"/>
              </w:rPr>
              <w:t>Reiszwerg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4D70F4F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7341A8" w14:textId="60F080B2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5AAC2E4" w14:textId="1764CDCD" w:rsidR="00780EEE" w:rsidRPr="00C65400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3037E3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0DF893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1B05C4CB" w14:textId="77777777" w:rsidR="00780EEE" w:rsidRPr="001F511C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0EEE" w:rsidRPr="00C03B78" w14:paraId="71A8A67E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407918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723BE0" w14:textId="7822C3CD" w:rsidR="00780EEE" w:rsidRPr="00346D3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871</w:t>
            </w:r>
          </w:p>
        </w:tc>
        <w:tc>
          <w:tcPr>
            <w:tcW w:w="206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0E6FD605" w14:textId="409A01F2" w:rsidR="00780EEE" w:rsidRPr="00BA6D0D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Maiswaffeln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37248E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3532F" w14:textId="59A3AFD4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31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377AEB65" w14:textId="0B0D13A2" w:rsidR="00780EEE" w:rsidRPr="00BA6D0D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Banan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1A559D0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733C0E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2D3C778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198187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FF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2F061B4" w14:textId="291CB4B2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01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AE11E9D" w14:textId="3578FD80" w:rsidR="00780EEE" w:rsidRPr="00195784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/>
                <w:sz w:val="20"/>
                <w:szCs w:val="20"/>
              </w:rPr>
              <w:t xml:space="preserve">Reis-Kokos-Keks </w:t>
            </w:r>
            <w:r>
              <w:rPr>
                <w:rFonts w:cs="Arial"/>
                <w:bCs/>
                <w:sz w:val="16"/>
                <w:szCs w:val="16"/>
              </w:rPr>
              <w:t>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fruktosefrei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>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960604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5A455B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5F238B6C" w14:textId="77777777" w:rsidR="00780EEE" w:rsidRPr="001F511C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80EEE" w:rsidRPr="00C03B78" w14:paraId="58960119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E081E11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8765A67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F76EE5E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0A37AE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AAE68A6" w14:textId="2587A9FD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98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3FF190C1" w14:textId="45667386" w:rsidR="00780EEE" w:rsidRPr="00215E27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Herzkeks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B1DE5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29C6B59B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31C5DD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lang w:val="en-US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B807EDC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8F9403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E2E2BF9" w14:textId="77777777" w:rsidR="00780EEE" w:rsidRPr="00C65400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C59FD72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5CE059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D177952" w14:textId="2DD476EA" w:rsidR="00780EEE" w:rsidRPr="00C9725B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</w:tr>
      <w:tr w:rsidR="00780EEE" w:rsidRPr="00C03B78" w14:paraId="0DB7EEC0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DB512C6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69DDE9D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21721F14" w14:textId="48FA175B" w:rsidR="00780EEE" w:rsidRPr="00C4304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cs="Tahoma"/>
                <w:b/>
                <w:color w:val="000000"/>
                <w:sz w:val="20"/>
                <w:szCs w:val="20"/>
                <w:u w:val="single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21F076D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B6CAD2C" w14:textId="77777777" w:rsidR="00780EEE" w:rsidRPr="00AC326F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33C6340" w14:textId="7418F1E2" w:rsidR="00780EEE" w:rsidRPr="00C9725B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7EB8683C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383CBC6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22D15B6" w14:textId="2616DFC9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6A6DC74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A64395E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1F97BDA" w14:textId="545920C5" w:rsidR="00780EEE" w:rsidRPr="00C9725B" w:rsidRDefault="00411772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</w:rPr>
            </w:pPr>
            <w:proofErr w:type="spellStart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Veg</w:t>
            </w:r>
            <w:proofErr w:type="spellEnd"/>
            <w:r w:rsidRPr="00C43046">
              <w:rPr>
                <w:rFonts w:cs="Tahoma"/>
                <w:b/>
                <w:color w:val="000000"/>
                <w:sz w:val="20"/>
                <w:szCs w:val="20"/>
                <w:u w:val="single"/>
              </w:rPr>
              <w:t>. Alternativ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B113696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67CA8A" w14:textId="0FF51EEE" w:rsidR="00780EEE" w:rsidRPr="00346D36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327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6ED21D38" w14:textId="681DCDB0" w:rsidR="00780EEE" w:rsidRPr="00734CAF" w:rsidRDefault="00734CA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Cs/>
                <w:color w:val="000000"/>
                <w:sz w:val="16"/>
                <w:szCs w:val="16"/>
              </w:rPr>
            </w:pPr>
            <w:r w:rsidRPr="00734CAF">
              <w:rPr>
                <w:b/>
                <w:color w:val="000000"/>
                <w:sz w:val="20"/>
                <w:szCs w:val="20"/>
              </w:rPr>
              <w:t>Griechische Nudeln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131B4B">
              <w:rPr>
                <w:bCs/>
                <w:color w:val="000000"/>
                <w:sz w:val="16"/>
                <w:szCs w:val="16"/>
              </w:rPr>
              <w:t>(</w:t>
            </w:r>
            <w:r>
              <w:rPr>
                <w:bCs/>
                <w:color w:val="000000"/>
                <w:sz w:val="16"/>
                <w:szCs w:val="16"/>
              </w:rPr>
              <w:t>GL,WE)</w:t>
            </w:r>
          </w:p>
        </w:tc>
      </w:tr>
      <w:tr w:rsidR="00780EEE" w:rsidRPr="00C03B78" w14:paraId="490E121A" w14:textId="77777777" w:rsidTr="00780EEE">
        <w:trPr>
          <w:cantSplit/>
          <w:trHeight w:val="510"/>
        </w:trPr>
        <w:tc>
          <w:tcPr>
            <w:tcW w:w="35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644EE389" w14:textId="77777777" w:rsidR="00780EEE" w:rsidRPr="003F6378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4"/>
                <w:szCs w:val="24"/>
                <w:lang w:eastAsia="de-DE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17BE9EB" w14:textId="6F5247DF" w:rsidR="00780EEE" w:rsidRPr="00346D3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081</w:t>
            </w:r>
          </w:p>
        </w:tc>
        <w:tc>
          <w:tcPr>
            <w:tcW w:w="206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9C9AC78" w14:textId="248B0737" w:rsidR="00780EEE" w:rsidRPr="00C43046" w:rsidRDefault="00C43046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  <w:highlight w:val="yellow"/>
              </w:rPr>
            </w:pPr>
            <w:proofErr w:type="spellStart"/>
            <w:r w:rsidRPr="00C43046">
              <w:rPr>
                <w:rFonts w:cs="Arial"/>
                <w:b/>
                <w:bCs/>
                <w:sz w:val="20"/>
                <w:szCs w:val="20"/>
              </w:rPr>
              <w:t>Veg</w:t>
            </w:r>
            <w:proofErr w:type="spellEnd"/>
            <w:r w:rsidRPr="00C43046">
              <w:rPr>
                <w:rFonts w:cs="Arial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 w:val="20"/>
                <w:szCs w:val="20"/>
              </w:rPr>
              <w:t>B</w:t>
            </w:r>
            <w:r w:rsidRPr="00C43046">
              <w:rPr>
                <w:rFonts w:cs="Arial"/>
                <w:b/>
                <w:bCs/>
                <w:sz w:val="20"/>
                <w:szCs w:val="20"/>
              </w:rPr>
              <w:t>ällchen</w:t>
            </w: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(EI,GER,GL,SF,SL,WE,ZU;ZW)</w:t>
            </w:r>
          </w:p>
        </w:tc>
        <w:tc>
          <w:tcPr>
            <w:tcW w:w="3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8EA581A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3142B57D" w14:textId="7BE4DC7F" w:rsidR="00780EEE" w:rsidRPr="00346D36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3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6739404B" w14:textId="1D4ECAA0" w:rsidR="00780EEE" w:rsidRPr="0049600F" w:rsidRDefault="0049600F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 w:rsidRPr="0049600F">
              <w:rPr>
                <w:b/>
                <w:bCs/>
                <w:color w:val="000000"/>
                <w:sz w:val="20"/>
                <w:szCs w:val="20"/>
              </w:rPr>
              <w:t>Veg.Bratwurs</w:t>
            </w:r>
            <w:r>
              <w:rPr>
                <w:b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49600F">
              <w:rPr>
                <w:b/>
                <w:bCs/>
                <w:color w:val="000000"/>
                <w:sz w:val="20"/>
                <w:szCs w:val="20"/>
              </w:rPr>
              <w:t>(2Stk.)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color w:val="000000"/>
                <w:sz w:val="16"/>
                <w:szCs w:val="16"/>
              </w:rPr>
              <w:t>1,EI,ERB,GL,MN,SJ,WE,ZU, ZI,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A646CD1" w14:textId="77777777" w:rsidR="00780EEE" w:rsidRPr="00C9725B" w:rsidRDefault="00780EEE" w:rsidP="006D2565">
            <w:pPr>
              <w:spacing w:after="0" w:line="240" w:lineRule="auto"/>
              <w:rPr>
                <w:rFonts w:eastAsia="Times New Roman" w:cs="Arial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19AF532A" w14:textId="77777777" w:rsidR="00780EEE" w:rsidRPr="00346D36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76161F70" w14:textId="77777777" w:rsidR="00780EEE" w:rsidRPr="00C9725B" w:rsidRDefault="00780EEE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49C0F9D5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0B3D3AD2" w14:textId="7A46E7B0" w:rsidR="00780EEE" w:rsidRPr="00346D36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410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noWrap/>
          </w:tcPr>
          <w:p w14:paraId="470646FB" w14:textId="07F216E4" w:rsidR="00780EEE" w:rsidRPr="00195784" w:rsidRDefault="00195784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Gemüsefrikadelle </w:t>
            </w:r>
            <w:r>
              <w:rPr>
                <w:color w:val="000000"/>
                <w:sz w:val="16"/>
                <w:szCs w:val="16"/>
              </w:rPr>
              <w:t>(ERB,GL,HA,LK,MN,MÖ,MP, ZW)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14:paraId="56DDE9F8" w14:textId="77777777" w:rsidR="00780EEE" w:rsidRPr="00C9725B" w:rsidRDefault="00780EEE" w:rsidP="006D2565">
            <w:pPr>
              <w:widowControl w:val="0"/>
              <w:spacing w:after="0" w:line="240" w:lineRule="auto"/>
              <w:contextualSpacing/>
              <w:rPr>
                <w:rFonts w:eastAsia="Times New Roman" w:cs="Tahoma"/>
                <w:color w:val="000000"/>
                <w:spacing w:val="-10"/>
                <w:sz w:val="20"/>
                <w:szCs w:val="20"/>
                <w:lang w:eastAsia="de-DE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65A052" w14:textId="605CA22A" w:rsidR="00780EEE" w:rsidRPr="007F0626" w:rsidRDefault="00131B4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95741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47C4195E" w14:textId="0E2A98A1" w:rsidR="00780EEE" w:rsidRPr="00131B4B" w:rsidRDefault="00131B4B" w:rsidP="006D25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Mediterane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 xml:space="preserve"> Gemüsesoße </w:t>
            </w:r>
            <w:r>
              <w:rPr>
                <w:color w:val="000000"/>
                <w:sz w:val="16"/>
                <w:szCs w:val="16"/>
              </w:rPr>
              <w:t>(KN,LK,MÖ,MP,PA,TO,ZI,ZW)</w:t>
            </w:r>
          </w:p>
        </w:tc>
      </w:tr>
    </w:tbl>
    <w:p w14:paraId="3BD938F3" w14:textId="01DAD567" w:rsidR="003056B1" w:rsidRPr="00CC75A1" w:rsidRDefault="0098458E" w:rsidP="002B71C2">
      <w:pPr>
        <w:ind w:left="-567"/>
        <w:rPr>
          <w:lang w:val="en-US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3DDB7E" wp14:editId="333F61A6">
                <wp:simplePos x="0" y="0"/>
                <wp:positionH relativeFrom="column">
                  <wp:posOffset>-85725</wp:posOffset>
                </wp:positionH>
                <wp:positionV relativeFrom="paragraph">
                  <wp:posOffset>149860</wp:posOffset>
                </wp:positionV>
                <wp:extent cx="4438650" cy="426720"/>
                <wp:effectExtent l="0" t="0" r="6350" b="5080"/>
                <wp:wrapNone/>
                <wp:docPr id="1281" name="Textfeld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8650" cy="426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B7BF" w14:textId="22BC7659" w:rsidR="00381BF4" w:rsidRPr="002C16B0" w:rsidRDefault="00381BF4" w:rsidP="006058B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Speiseplan-Spezial – 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>KW</w:t>
                            </w:r>
                            <w:r w:rsidR="0006120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05</w:t>
                            </w:r>
                            <w:r w:rsidR="003D4699" w:rsidRPr="002C16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/ 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7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9A0B78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FE325C" w:rsidRPr="00FE325C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– 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31</w:t>
                            </w:r>
                            <w:r w:rsidR="008375A5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01</w:t>
                            </w:r>
                            <w:r w:rsidR="0084661C">
                              <w:rPr>
                                <w:b/>
                                <w:sz w:val="32"/>
                                <w:szCs w:val="32"/>
                              </w:rPr>
                              <w:t>.20</w:t>
                            </w:r>
                            <w:r w:rsidR="006A7D5C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DDB7E" id="_x0000_t202" coordsize="21600,21600" o:spt="202" path="m,l,21600r21600,l21600,xe">
                <v:stroke joinstyle="miter"/>
                <v:path gradientshapeok="t" o:connecttype="rect"/>
              </v:shapetype>
              <v:shape id="Textfeld 1281" o:spid="_x0000_s1031" type="#_x0000_t202" style="position:absolute;left:0;text-align:left;margin-left:-6.75pt;margin-top:11.8pt;width:349.5pt;height:3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" fillcolor="window" stroked="f" strokeweight=".5pt">
                <v:textbox>
                  <w:txbxContent>
                    <w:p w14:paraId="5C48B7BF" w14:textId="22BC7659" w:rsidR="00381BF4" w:rsidRPr="002C16B0" w:rsidRDefault="00381BF4" w:rsidP="006058B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C16B0">
                        <w:rPr>
                          <w:b/>
                          <w:sz w:val="32"/>
                          <w:szCs w:val="32"/>
                        </w:rPr>
                        <w:t xml:space="preserve">Speiseplan-Spezial – 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>KW</w:t>
                      </w:r>
                      <w:r w:rsidR="0006120B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05</w:t>
                      </w:r>
                      <w:r w:rsidR="003D4699" w:rsidRPr="002C16B0">
                        <w:rPr>
                          <w:b/>
                          <w:sz w:val="32"/>
                          <w:szCs w:val="32"/>
                        </w:rPr>
                        <w:t xml:space="preserve">/ 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7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9A0B78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FE325C" w:rsidRPr="00FE325C">
                        <w:rPr>
                          <w:b/>
                          <w:sz w:val="32"/>
                          <w:szCs w:val="32"/>
                        </w:rPr>
                        <w:t xml:space="preserve"> – 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31</w:t>
                      </w:r>
                      <w:r w:rsidR="008375A5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01</w:t>
                      </w:r>
                      <w:r w:rsidR="0084661C">
                        <w:rPr>
                          <w:b/>
                          <w:sz w:val="32"/>
                          <w:szCs w:val="32"/>
                        </w:rPr>
                        <w:t>.20</w:t>
                      </w:r>
                      <w:r w:rsidR="006A7D5C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780EEE">
        <w:rPr>
          <w:lang w:val="en-US"/>
        </w:rPr>
        <w:br w:type="page"/>
      </w:r>
      <w:bookmarkStart w:id="0" w:name="_GoBack"/>
      <w:r w:rsidR="00780EEE">
        <w:rPr>
          <w:noProof/>
          <w:lang w:eastAsia="de-DE"/>
        </w:rPr>
        <w:lastRenderedPageBreak/>
        <w:drawing>
          <wp:anchor distT="0" distB="0" distL="114300" distR="114300" simplePos="0" relativeHeight="251662848" behindDoc="1" locked="0" layoutInCell="1" allowOverlap="1" wp14:anchorId="07A44D00" wp14:editId="20C3A9AF">
            <wp:simplePos x="0" y="0"/>
            <wp:positionH relativeFrom="column">
              <wp:posOffset>-480281</wp:posOffset>
            </wp:positionH>
            <wp:positionV relativeFrom="paragraph">
              <wp:posOffset>-349885</wp:posOffset>
            </wp:positionV>
            <wp:extent cx="10675427" cy="7543800"/>
            <wp:effectExtent l="0" t="0" r="5715" b="0"/>
            <wp:wrapNone/>
            <wp:docPr id="131" name="Bild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wthiel\AppData\Local\Microsoft\Windows\INetCache\Content.Word\ruecksei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427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3056B1" w:rsidRPr="00CC75A1" w:rsidSect="000B2448">
      <w:headerReference w:type="default" r:id="rId10"/>
      <w:footerReference w:type="default" r:id="rId11"/>
      <w:pgSz w:w="16838" w:h="11906" w:orient="landscape" w:code="9"/>
      <w:pgMar w:top="567" w:right="567" w:bottom="567" w:left="0" w:header="0" w:footer="413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7474E" w14:textId="77777777" w:rsidR="004B62E6" w:rsidRDefault="004B62E6" w:rsidP="003056B1">
      <w:pPr>
        <w:spacing w:after="0" w:line="240" w:lineRule="auto"/>
      </w:pPr>
      <w:r>
        <w:separator/>
      </w:r>
    </w:p>
  </w:endnote>
  <w:endnote w:type="continuationSeparator" w:id="0">
    <w:p w14:paraId="326F3918" w14:textId="77777777" w:rsidR="004B62E6" w:rsidRDefault="004B62E6" w:rsidP="003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B69BA" w14:textId="77777777" w:rsidR="00C32ED4" w:rsidRPr="00A01D14" w:rsidRDefault="00780EEE" w:rsidP="00780EEE">
    <w:pPr>
      <w:pStyle w:val="Fuzeile"/>
      <w:tabs>
        <w:tab w:val="clear" w:pos="4536"/>
        <w:tab w:val="clear" w:pos="9072"/>
        <w:tab w:val="left" w:pos="9214"/>
        <w:tab w:val="right" w:pos="16271"/>
      </w:tabs>
      <w:jc w:val="both"/>
      <w:rPr>
        <w:position w:val="6"/>
        <w:sz w:val="24"/>
        <w:szCs w:val="24"/>
      </w:rPr>
    </w:pPr>
    <w:r>
      <w:rPr>
        <w:b/>
        <w:position w:val="6"/>
        <w:sz w:val="24"/>
        <w:szCs w:val="24"/>
      </w:rPr>
      <w:t xml:space="preserve"> Bestellung bitte bis</w:t>
    </w:r>
    <w:r>
      <w:rPr>
        <w:b/>
        <w:position w:val="6"/>
        <w:sz w:val="24"/>
        <w:szCs w:val="24"/>
      </w:rPr>
      <w:tab/>
    </w:r>
    <w:r w:rsidR="00413282" w:rsidRPr="00A01D14">
      <w:rPr>
        <w:b/>
        <w:position w:val="6"/>
        <w:sz w:val="24"/>
        <w:szCs w:val="24"/>
      </w:rPr>
      <w:t>diaet@menuemanufaktur.de oder per Fax : 04101 – 51672 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32479" w14:textId="77777777" w:rsidR="004B62E6" w:rsidRDefault="004B62E6" w:rsidP="003056B1">
      <w:pPr>
        <w:spacing w:after="0" w:line="240" w:lineRule="auto"/>
      </w:pPr>
      <w:r>
        <w:separator/>
      </w:r>
    </w:p>
  </w:footnote>
  <w:footnote w:type="continuationSeparator" w:id="0">
    <w:p w14:paraId="09FB6707" w14:textId="77777777" w:rsidR="004B62E6" w:rsidRDefault="004B62E6" w:rsidP="00305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9329" w14:textId="77777777" w:rsidR="004B1294" w:rsidRDefault="00780EEE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C3F3E" wp14:editId="64C30137">
              <wp:simplePos x="0" y="0"/>
              <wp:positionH relativeFrom="column">
                <wp:posOffset>-177165</wp:posOffset>
              </wp:positionH>
              <wp:positionV relativeFrom="paragraph">
                <wp:posOffset>1352550</wp:posOffset>
              </wp:positionV>
              <wp:extent cx="10277475" cy="0"/>
              <wp:effectExtent l="11430" t="9525" r="7620" b="9525"/>
              <wp:wrapNone/>
              <wp:docPr id="1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77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F6C3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" o:spid="_x0000_s1026" type="#_x0000_t32" style="position:absolute;margin-left:-13.95pt;margin-top:106.5pt;width:809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1"/>
    <w:rsid w:val="0000053C"/>
    <w:rsid w:val="00020086"/>
    <w:rsid w:val="0003520E"/>
    <w:rsid w:val="0006120B"/>
    <w:rsid w:val="000625D5"/>
    <w:rsid w:val="00063587"/>
    <w:rsid w:val="00092711"/>
    <w:rsid w:val="000A6348"/>
    <w:rsid w:val="000A6BE8"/>
    <w:rsid w:val="000B2448"/>
    <w:rsid w:val="000B7813"/>
    <w:rsid w:val="000C005A"/>
    <w:rsid w:val="000D4AA5"/>
    <w:rsid w:val="000F3201"/>
    <w:rsid w:val="000F38B0"/>
    <w:rsid w:val="00105A92"/>
    <w:rsid w:val="001067DA"/>
    <w:rsid w:val="00107639"/>
    <w:rsid w:val="001131D0"/>
    <w:rsid w:val="00120C63"/>
    <w:rsid w:val="0012469D"/>
    <w:rsid w:val="00131B4B"/>
    <w:rsid w:val="001348D9"/>
    <w:rsid w:val="001448EF"/>
    <w:rsid w:val="00145357"/>
    <w:rsid w:val="0014585B"/>
    <w:rsid w:val="00145FFF"/>
    <w:rsid w:val="001870EC"/>
    <w:rsid w:val="00195784"/>
    <w:rsid w:val="001A743E"/>
    <w:rsid w:val="001B453C"/>
    <w:rsid w:val="001C0AAB"/>
    <w:rsid w:val="001D13F0"/>
    <w:rsid w:val="001E3829"/>
    <w:rsid w:val="00202F47"/>
    <w:rsid w:val="0020304E"/>
    <w:rsid w:val="00222180"/>
    <w:rsid w:val="00223EA8"/>
    <w:rsid w:val="00262D97"/>
    <w:rsid w:val="00270EBA"/>
    <w:rsid w:val="00274B8D"/>
    <w:rsid w:val="00282650"/>
    <w:rsid w:val="002A1709"/>
    <w:rsid w:val="002B6340"/>
    <w:rsid w:val="002B71C2"/>
    <w:rsid w:val="002C16B0"/>
    <w:rsid w:val="002C31E7"/>
    <w:rsid w:val="002D13BA"/>
    <w:rsid w:val="002D2C38"/>
    <w:rsid w:val="002E240A"/>
    <w:rsid w:val="003056B1"/>
    <w:rsid w:val="003319CF"/>
    <w:rsid w:val="00341DAD"/>
    <w:rsid w:val="00347285"/>
    <w:rsid w:val="00350934"/>
    <w:rsid w:val="003632C0"/>
    <w:rsid w:val="0037230B"/>
    <w:rsid w:val="00380772"/>
    <w:rsid w:val="00381976"/>
    <w:rsid w:val="00381BF4"/>
    <w:rsid w:val="003837B9"/>
    <w:rsid w:val="003876CD"/>
    <w:rsid w:val="003923DD"/>
    <w:rsid w:val="003938E2"/>
    <w:rsid w:val="003A28B1"/>
    <w:rsid w:val="003A5935"/>
    <w:rsid w:val="003B07E5"/>
    <w:rsid w:val="003B728B"/>
    <w:rsid w:val="003C1101"/>
    <w:rsid w:val="003C1152"/>
    <w:rsid w:val="003D4699"/>
    <w:rsid w:val="003F20DC"/>
    <w:rsid w:val="003F3B22"/>
    <w:rsid w:val="003F62C4"/>
    <w:rsid w:val="003F6378"/>
    <w:rsid w:val="00411772"/>
    <w:rsid w:val="00413282"/>
    <w:rsid w:val="00444B3D"/>
    <w:rsid w:val="00451204"/>
    <w:rsid w:val="00466236"/>
    <w:rsid w:val="00467363"/>
    <w:rsid w:val="00475C20"/>
    <w:rsid w:val="00482BB9"/>
    <w:rsid w:val="00485F42"/>
    <w:rsid w:val="004860B6"/>
    <w:rsid w:val="004870B8"/>
    <w:rsid w:val="004959D7"/>
    <w:rsid w:val="0049600F"/>
    <w:rsid w:val="004A19E5"/>
    <w:rsid w:val="004B1294"/>
    <w:rsid w:val="004B62E6"/>
    <w:rsid w:val="004C4D13"/>
    <w:rsid w:val="004D4216"/>
    <w:rsid w:val="004F58C7"/>
    <w:rsid w:val="00507403"/>
    <w:rsid w:val="00510BF9"/>
    <w:rsid w:val="005113B5"/>
    <w:rsid w:val="0051559E"/>
    <w:rsid w:val="00531CC8"/>
    <w:rsid w:val="00542B9A"/>
    <w:rsid w:val="0054399A"/>
    <w:rsid w:val="005457D2"/>
    <w:rsid w:val="005618ED"/>
    <w:rsid w:val="0057673A"/>
    <w:rsid w:val="00580D27"/>
    <w:rsid w:val="005858DF"/>
    <w:rsid w:val="005A082A"/>
    <w:rsid w:val="005A382C"/>
    <w:rsid w:val="005A49A2"/>
    <w:rsid w:val="005D18DD"/>
    <w:rsid w:val="005D2D26"/>
    <w:rsid w:val="005E04CB"/>
    <w:rsid w:val="006058BB"/>
    <w:rsid w:val="006102E3"/>
    <w:rsid w:val="00610818"/>
    <w:rsid w:val="006159A5"/>
    <w:rsid w:val="0063450F"/>
    <w:rsid w:val="00644823"/>
    <w:rsid w:val="00661C06"/>
    <w:rsid w:val="006720A2"/>
    <w:rsid w:val="0069243A"/>
    <w:rsid w:val="00692AC7"/>
    <w:rsid w:val="006A56E0"/>
    <w:rsid w:val="006A7D5C"/>
    <w:rsid w:val="006B5955"/>
    <w:rsid w:val="006B7EC1"/>
    <w:rsid w:val="006D016D"/>
    <w:rsid w:val="006D1D31"/>
    <w:rsid w:val="006E226E"/>
    <w:rsid w:val="006F6A48"/>
    <w:rsid w:val="00705537"/>
    <w:rsid w:val="00712549"/>
    <w:rsid w:val="00734CAF"/>
    <w:rsid w:val="007447AE"/>
    <w:rsid w:val="00746347"/>
    <w:rsid w:val="007500B0"/>
    <w:rsid w:val="007603BC"/>
    <w:rsid w:val="0076306D"/>
    <w:rsid w:val="00780EEE"/>
    <w:rsid w:val="00786697"/>
    <w:rsid w:val="007929F9"/>
    <w:rsid w:val="007A5E7A"/>
    <w:rsid w:val="007A7363"/>
    <w:rsid w:val="007B589B"/>
    <w:rsid w:val="007C456D"/>
    <w:rsid w:val="007D0E6E"/>
    <w:rsid w:val="007D14BB"/>
    <w:rsid w:val="007D7355"/>
    <w:rsid w:val="007E1ADB"/>
    <w:rsid w:val="007F4DEE"/>
    <w:rsid w:val="008030C1"/>
    <w:rsid w:val="00825CCB"/>
    <w:rsid w:val="008271E6"/>
    <w:rsid w:val="00831602"/>
    <w:rsid w:val="00834336"/>
    <w:rsid w:val="0083557D"/>
    <w:rsid w:val="008375A5"/>
    <w:rsid w:val="0084661C"/>
    <w:rsid w:val="00847C15"/>
    <w:rsid w:val="00863465"/>
    <w:rsid w:val="008742A9"/>
    <w:rsid w:val="00875396"/>
    <w:rsid w:val="00876A26"/>
    <w:rsid w:val="00884C6A"/>
    <w:rsid w:val="00886DC6"/>
    <w:rsid w:val="00892F70"/>
    <w:rsid w:val="00893EBD"/>
    <w:rsid w:val="008A6E8D"/>
    <w:rsid w:val="008B762A"/>
    <w:rsid w:val="008C2BBD"/>
    <w:rsid w:val="008D5B06"/>
    <w:rsid w:val="008E7561"/>
    <w:rsid w:val="008F3963"/>
    <w:rsid w:val="008F7E65"/>
    <w:rsid w:val="00902698"/>
    <w:rsid w:val="0090277C"/>
    <w:rsid w:val="0090369B"/>
    <w:rsid w:val="00910D4A"/>
    <w:rsid w:val="0092674E"/>
    <w:rsid w:val="00933DCF"/>
    <w:rsid w:val="00942F1B"/>
    <w:rsid w:val="00951D9B"/>
    <w:rsid w:val="00967264"/>
    <w:rsid w:val="00980762"/>
    <w:rsid w:val="0098458E"/>
    <w:rsid w:val="0098528C"/>
    <w:rsid w:val="009A0B78"/>
    <w:rsid w:val="009A0DDE"/>
    <w:rsid w:val="009A54AA"/>
    <w:rsid w:val="009B2546"/>
    <w:rsid w:val="009B5873"/>
    <w:rsid w:val="009C54DA"/>
    <w:rsid w:val="009D0D37"/>
    <w:rsid w:val="009D0D5A"/>
    <w:rsid w:val="009D4482"/>
    <w:rsid w:val="009E74B7"/>
    <w:rsid w:val="00A01D14"/>
    <w:rsid w:val="00A03D77"/>
    <w:rsid w:val="00A302C5"/>
    <w:rsid w:val="00A31184"/>
    <w:rsid w:val="00A47BF8"/>
    <w:rsid w:val="00A957F4"/>
    <w:rsid w:val="00A961B4"/>
    <w:rsid w:val="00A96DDE"/>
    <w:rsid w:val="00AA197E"/>
    <w:rsid w:val="00AB2843"/>
    <w:rsid w:val="00AC6D16"/>
    <w:rsid w:val="00AD6D97"/>
    <w:rsid w:val="00AF76D3"/>
    <w:rsid w:val="00B07075"/>
    <w:rsid w:val="00B0792D"/>
    <w:rsid w:val="00B209A6"/>
    <w:rsid w:val="00B24BD9"/>
    <w:rsid w:val="00B33A14"/>
    <w:rsid w:val="00B5374A"/>
    <w:rsid w:val="00B574CC"/>
    <w:rsid w:val="00B73FD1"/>
    <w:rsid w:val="00B80527"/>
    <w:rsid w:val="00B927E4"/>
    <w:rsid w:val="00B96DE7"/>
    <w:rsid w:val="00BA01E9"/>
    <w:rsid w:val="00BA4BF3"/>
    <w:rsid w:val="00BB3A4E"/>
    <w:rsid w:val="00BB5D6C"/>
    <w:rsid w:val="00BD7132"/>
    <w:rsid w:val="00BF36DD"/>
    <w:rsid w:val="00C00335"/>
    <w:rsid w:val="00C129B2"/>
    <w:rsid w:val="00C13AB3"/>
    <w:rsid w:val="00C15E6A"/>
    <w:rsid w:val="00C24E9D"/>
    <w:rsid w:val="00C32ED4"/>
    <w:rsid w:val="00C3397F"/>
    <w:rsid w:val="00C41F6A"/>
    <w:rsid w:val="00C43046"/>
    <w:rsid w:val="00C453C3"/>
    <w:rsid w:val="00C46A18"/>
    <w:rsid w:val="00C65400"/>
    <w:rsid w:val="00C712DA"/>
    <w:rsid w:val="00C90F58"/>
    <w:rsid w:val="00C93144"/>
    <w:rsid w:val="00C9725B"/>
    <w:rsid w:val="00CA2505"/>
    <w:rsid w:val="00CA3C25"/>
    <w:rsid w:val="00CC75A1"/>
    <w:rsid w:val="00D0262A"/>
    <w:rsid w:val="00D111EF"/>
    <w:rsid w:val="00D11C34"/>
    <w:rsid w:val="00D144F8"/>
    <w:rsid w:val="00D20741"/>
    <w:rsid w:val="00D21CC2"/>
    <w:rsid w:val="00D34E8F"/>
    <w:rsid w:val="00D4123F"/>
    <w:rsid w:val="00D75B55"/>
    <w:rsid w:val="00D96A93"/>
    <w:rsid w:val="00D97B46"/>
    <w:rsid w:val="00DB43B3"/>
    <w:rsid w:val="00DC0EE7"/>
    <w:rsid w:val="00DD130B"/>
    <w:rsid w:val="00DD3AB6"/>
    <w:rsid w:val="00DF2A34"/>
    <w:rsid w:val="00DF34E5"/>
    <w:rsid w:val="00DF6FB9"/>
    <w:rsid w:val="00E01272"/>
    <w:rsid w:val="00E06807"/>
    <w:rsid w:val="00E0747E"/>
    <w:rsid w:val="00E146F7"/>
    <w:rsid w:val="00E16FA8"/>
    <w:rsid w:val="00E17F7E"/>
    <w:rsid w:val="00E36D10"/>
    <w:rsid w:val="00E7451C"/>
    <w:rsid w:val="00E82885"/>
    <w:rsid w:val="00EE165C"/>
    <w:rsid w:val="00EE262F"/>
    <w:rsid w:val="00EE2862"/>
    <w:rsid w:val="00EE2EF2"/>
    <w:rsid w:val="00EE6AEB"/>
    <w:rsid w:val="00EF553D"/>
    <w:rsid w:val="00EF5D1F"/>
    <w:rsid w:val="00EF6C19"/>
    <w:rsid w:val="00F136AF"/>
    <w:rsid w:val="00F2068A"/>
    <w:rsid w:val="00F20D67"/>
    <w:rsid w:val="00F225FB"/>
    <w:rsid w:val="00F30726"/>
    <w:rsid w:val="00F33F8C"/>
    <w:rsid w:val="00F37985"/>
    <w:rsid w:val="00F417FD"/>
    <w:rsid w:val="00F52E4A"/>
    <w:rsid w:val="00F54950"/>
    <w:rsid w:val="00F559CD"/>
    <w:rsid w:val="00F81B20"/>
    <w:rsid w:val="00F87C24"/>
    <w:rsid w:val="00F90F10"/>
    <w:rsid w:val="00F947B7"/>
    <w:rsid w:val="00FD24DD"/>
    <w:rsid w:val="00FD3ECB"/>
    <w:rsid w:val="00FD70CC"/>
    <w:rsid w:val="00FE0EFA"/>
    <w:rsid w:val="00FE2AD9"/>
    <w:rsid w:val="00FE325C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C9D21"/>
  <w15:docId w15:val="{7D1050BA-6A21-4AA0-B06F-97A7CD93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56B1"/>
  </w:style>
  <w:style w:type="paragraph" w:styleId="Fuzeile">
    <w:name w:val="footer"/>
    <w:basedOn w:val="Standard"/>
    <w:link w:val="FuzeileZchn"/>
    <w:uiPriority w:val="99"/>
    <w:unhideWhenUsed/>
    <w:rsid w:val="003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56B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05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056B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3056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8C2B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character" w:styleId="Fett">
    <w:name w:val="Strong"/>
    <w:uiPriority w:val="22"/>
    <w:qFormat/>
    <w:rsid w:val="00746347"/>
    <w:rPr>
      <w:b/>
      <w:bCs/>
    </w:rPr>
  </w:style>
  <w:style w:type="character" w:styleId="Hyperlink">
    <w:name w:val="Hyperlink"/>
    <w:uiPriority w:val="99"/>
    <w:unhideWhenUsed/>
    <w:rsid w:val="000B244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9669-91BF-8849-ABEA-FC568B47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hiel</dc:creator>
  <cp:lastModifiedBy>Microsoft Office User</cp:lastModifiedBy>
  <cp:revision>3</cp:revision>
  <cp:lastPrinted>2017-03-14T10:06:00Z</cp:lastPrinted>
  <dcterms:created xsi:type="dcterms:W3CDTF">2019-12-06T08:49:00Z</dcterms:created>
  <dcterms:modified xsi:type="dcterms:W3CDTF">2020-0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86582147</vt:i4>
  </property>
</Properties>
</file>